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62"/>
        <w:tblW w:w="17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376"/>
        <w:gridCol w:w="2764"/>
      </w:tblGrid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Параметр, единица измерения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Норма, не менее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Норма, не более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Потребляемая мощность, Вт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0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Напряжение питания, В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3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Диапазон измеряемой угловой скорости, °/с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-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000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Дрейф нуля гироскопа по всем осям, °/ч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без калибровки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2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с калибровкой длительностью 5 мин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0,8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с калибровкой длительностью 10 мин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0,4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Масштабный коэффициент (</w:t>
            </w:r>
            <w:proofErr w:type="spellStart"/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дискрет</w:t>
            </w:r>
            <w:proofErr w:type="spellEnd"/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 xml:space="preserve">) гироскопа, </w:t>
            </w:r>
            <w:proofErr w:type="spellStart"/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угл.с</w:t>
            </w:r>
            <w:proofErr w:type="spellEnd"/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/</w:t>
            </w:r>
            <w:proofErr w:type="spellStart"/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имп</w:t>
            </w:r>
            <w:proofErr w:type="spellEnd"/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4,5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 xml:space="preserve">Нестабильность и </w:t>
            </w:r>
            <w:proofErr w:type="spellStart"/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невоспроизводимость</w:t>
            </w:r>
            <w:proofErr w:type="spellEnd"/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 xml:space="preserve"> масштабного коэффициента гироскопов, </w:t>
            </w:r>
            <w:proofErr w:type="spellStart"/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отн.ед</w:t>
            </w:r>
            <w:proofErr w:type="spellEnd"/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5*10</w:t>
            </w: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-4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Диапазон рабочих температур, °С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+65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Габариты, мм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диаметр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64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высота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10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Масса, кг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,7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Назначенный ресурс, ч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Срок службы, лет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</w:tr>
    </w:tbl>
    <w:p w:rsidR="000112A8" w:rsidRPr="004B0FE1" w:rsidRDefault="000112A8" w:rsidP="004B0FE1"/>
    <w:sectPr w:rsidR="000112A8" w:rsidRPr="004B0FE1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27FE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9198-7B2B-4452-BD1E-606638F3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46</cp:revision>
  <dcterms:created xsi:type="dcterms:W3CDTF">2018-06-09T10:16:00Z</dcterms:created>
  <dcterms:modified xsi:type="dcterms:W3CDTF">2019-02-18T03:17:00Z</dcterms:modified>
</cp:coreProperties>
</file>